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D1AC34" w14:textId="52F69821" w:rsidR="00F61766" w:rsidRDefault="004B6ECB" w:rsidP="004B6ECB">
      <w:pPr>
        <w:ind w:right="-270"/>
        <w:jc w:val="center"/>
      </w:pPr>
      <w:bookmarkStart w:id="0" w:name="_Hlk98583926"/>
      <w:r>
        <w:t>“How Sweet the Name of Jesus Sounds”</w:t>
      </w:r>
    </w:p>
    <w:bookmarkEnd w:id="0"/>
    <w:p w14:paraId="59370879" w14:textId="2F4CE5AC" w:rsidR="004B6ECB" w:rsidRDefault="004B6ECB" w:rsidP="001B1F0F">
      <w:pPr>
        <w:ind w:right="-270"/>
      </w:pPr>
    </w:p>
    <w:p w14:paraId="3413B78D" w14:textId="6291D7DA" w:rsidR="004B6ECB" w:rsidRDefault="004B6ECB" w:rsidP="001B1F0F">
      <w:pPr>
        <w:ind w:right="-270"/>
      </w:pPr>
      <w:r>
        <w:t>1. How sweet the name of Jesus sounds</w:t>
      </w:r>
    </w:p>
    <w:p w14:paraId="1012BF82" w14:textId="32CA75C8" w:rsidR="004B6ECB" w:rsidRDefault="004B6ECB" w:rsidP="001B1F0F">
      <w:pPr>
        <w:ind w:right="-270"/>
      </w:pPr>
      <w:r>
        <w:t>In a believer’s ear!</w:t>
      </w:r>
    </w:p>
    <w:p w14:paraId="1C153DB2" w14:textId="677EFC25" w:rsidR="004B6ECB" w:rsidRDefault="004B6ECB" w:rsidP="001B1F0F">
      <w:pPr>
        <w:ind w:right="-270"/>
      </w:pPr>
      <w:r>
        <w:t>It soothes his sorrows, heals his wounds,</w:t>
      </w:r>
    </w:p>
    <w:p w14:paraId="0D9C17F2" w14:textId="7F1D7271" w:rsidR="004B6ECB" w:rsidRDefault="004B6ECB" w:rsidP="001B1F0F">
      <w:pPr>
        <w:ind w:right="-270"/>
      </w:pPr>
      <w:r>
        <w:t>And drives away his fear.</w:t>
      </w:r>
    </w:p>
    <w:p w14:paraId="27BC49F8" w14:textId="7D6E7EBD" w:rsidR="004B6ECB" w:rsidRDefault="004B6ECB" w:rsidP="001B1F0F">
      <w:pPr>
        <w:ind w:right="-270"/>
      </w:pPr>
    </w:p>
    <w:p w14:paraId="13011C16" w14:textId="17109E67" w:rsidR="004B6ECB" w:rsidRDefault="004B6ECB" w:rsidP="001B1F0F">
      <w:pPr>
        <w:ind w:right="-270"/>
      </w:pPr>
      <w:r>
        <w:t>2. Dear Name! the rock on which I build,</w:t>
      </w:r>
    </w:p>
    <w:p w14:paraId="73999135" w14:textId="439BAD06" w:rsidR="004B6ECB" w:rsidRDefault="004B6ECB" w:rsidP="001B1F0F">
      <w:pPr>
        <w:ind w:right="-270"/>
      </w:pPr>
      <w:r>
        <w:t>My shield and hiding place,</w:t>
      </w:r>
    </w:p>
    <w:p w14:paraId="72E4E31F" w14:textId="677D3E90" w:rsidR="004B6ECB" w:rsidRDefault="004B6ECB" w:rsidP="001B1F0F">
      <w:pPr>
        <w:ind w:right="-270"/>
      </w:pPr>
      <w:r>
        <w:t>My never-failing treasury, filled</w:t>
      </w:r>
    </w:p>
    <w:p w14:paraId="4AD5FA5F" w14:textId="10466AF0" w:rsidR="004B6ECB" w:rsidRDefault="004B6ECB" w:rsidP="001B1F0F">
      <w:pPr>
        <w:ind w:right="-270"/>
      </w:pPr>
      <w:r>
        <w:t>With boundless stores of grace.</w:t>
      </w:r>
    </w:p>
    <w:p w14:paraId="788138B9" w14:textId="106A129D" w:rsidR="004B6ECB" w:rsidRDefault="004B6ECB" w:rsidP="001B1F0F">
      <w:pPr>
        <w:ind w:right="-270"/>
      </w:pPr>
    </w:p>
    <w:p w14:paraId="5058B8D2" w14:textId="732366C2" w:rsidR="004B6ECB" w:rsidRDefault="004B6ECB" w:rsidP="001B1F0F">
      <w:pPr>
        <w:ind w:right="-270"/>
      </w:pPr>
      <w:r>
        <w:t>3. Jesus, my Shepherd, Brother, Friend,</w:t>
      </w:r>
    </w:p>
    <w:p w14:paraId="302A22A1" w14:textId="46357237" w:rsidR="004B6ECB" w:rsidRDefault="004B6ECB" w:rsidP="001B1F0F">
      <w:pPr>
        <w:ind w:right="-270"/>
      </w:pPr>
      <w:r>
        <w:t>My Prophet, Priest, and King</w:t>
      </w:r>
    </w:p>
    <w:p w14:paraId="0B6B8BA3" w14:textId="3BC6E87B" w:rsidR="004B6ECB" w:rsidRDefault="004B6ECB" w:rsidP="001B1F0F">
      <w:pPr>
        <w:ind w:right="-270"/>
      </w:pPr>
      <w:r>
        <w:t>My Lord, my life, my way, my end,</w:t>
      </w:r>
    </w:p>
    <w:p w14:paraId="58D19D7C" w14:textId="1DA141CC" w:rsidR="004B6ECB" w:rsidRDefault="004B6ECB" w:rsidP="001B1F0F">
      <w:pPr>
        <w:ind w:right="-270"/>
      </w:pPr>
      <w:r>
        <w:t>Accept the praise I bring.</w:t>
      </w:r>
    </w:p>
    <w:p w14:paraId="4E65E37C" w14:textId="35D4E49D" w:rsidR="004B6ECB" w:rsidRDefault="004B6ECB" w:rsidP="001B1F0F">
      <w:pPr>
        <w:ind w:right="-270"/>
      </w:pPr>
    </w:p>
    <w:p w14:paraId="43532956" w14:textId="3E8E8813" w:rsidR="004B6ECB" w:rsidRDefault="004B6ECB" w:rsidP="001B1F0F">
      <w:pPr>
        <w:ind w:right="-270"/>
      </w:pPr>
      <w:r>
        <w:t>4. Week is the effort of my heart,</w:t>
      </w:r>
    </w:p>
    <w:p w14:paraId="7D071DA9" w14:textId="42C767D6" w:rsidR="004B6ECB" w:rsidRDefault="004B6ECB" w:rsidP="001B1F0F">
      <w:pPr>
        <w:ind w:right="-270"/>
      </w:pPr>
      <w:r>
        <w:t>And cold my warmest thought;</w:t>
      </w:r>
    </w:p>
    <w:p w14:paraId="76E75A79" w14:textId="46601796" w:rsidR="004B6ECB" w:rsidRDefault="004B6ECB" w:rsidP="001B1F0F">
      <w:pPr>
        <w:ind w:right="-270"/>
      </w:pPr>
      <w:r>
        <w:t>But when I see Thee as Thou art,</w:t>
      </w:r>
    </w:p>
    <w:p w14:paraId="6F75BB18" w14:textId="005012F4" w:rsidR="004B6ECB" w:rsidRDefault="004B6ECB" w:rsidP="001B1F0F">
      <w:pPr>
        <w:ind w:right="-270"/>
      </w:pPr>
      <w:r>
        <w:t>I’ll praise Thee as I ought.</w:t>
      </w:r>
    </w:p>
    <w:p w14:paraId="1AF3DA08" w14:textId="18003203" w:rsidR="004B6ECB" w:rsidRDefault="004B6ECB" w:rsidP="001B1F0F">
      <w:pPr>
        <w:ind w:right="-270"/>
      </w:pPr>
    </w:p>
    <w:p w14:paraId="5A8B5B6E" w14:textId="505A3081" w:rsidR="004B6ECB" w:rsidRDefault="004B6ECB" w:rsidP="001B1F0F">
      <w:pPr>
        <w:ind w:right="-270"/>
      </w:pPr>
      <w:r>
        <w:t>5. Till then I would Thy love proclaim</w:t>
      </w:r>
    </w:p>
    <w:p w14:paraId="2F03B841" w14:textId="1640591E" w:rsidR="004B6ECB" w:rsidRDefault="004B6ECB" w:rsidP="001B1F0F">
      <w:pPr>
        <w:ind w:right="-270"/>
      </w:pPr>
      <w:r>
        <w:t>With every fleeting breath;</w:t>
      </w:r>
    </w:p>
    <w:p w14:paraId="3DA79B88" w14:textId="64877302" w:rsidR="004B6ECB" w:rsidRDefault="004B6ECB" w:rsidP="001B1F0F">
      <w:pPr>
        <w:ind w:right="-270"/>
      </w:pPr>
      <w:r>
        <w:t>And may the music of Thy name</w:t>
      </w:r>
    </w:p>
    <w:p w14:paraId="3B53FF19" w14:textId="3EE3C02B" w:rsidR="004B6ECB" w:rsidRDefault="004B6ECB" w:rsidP="001B1F0F">
      <w:pPr>
        <w:ind w:right="-270"/>
      </w:pPr>
      <w:r>
        <w:t>Refresh my soul in death.</w:t>
      </w:r>
    </w:p>
    <w:p w14:paraId="4250082A" w14:textId="1356053B" w:rsidR="004B6ECB" w:rsidRDefault="004B6ECB" w:rsidP="001B1F0F">
      <w:pPr>
        <w:ind w:right="-270"/>
      </w:pPr>
    </w:p>
    <w:p w14:paraId="66137755" w14:textId="13D5DBFC" w:rsidR="004B6ECB" w:rsidRDefault="004B6ECB" w:rsidP="001B1F0F">
      <w:pPr>
        <w:ind w:right="-270"/>
      </w:pPr>
    </w:p>
    <w:p w14:paraId="0E651FCD" w14:textId="5881B95D" w:rsidR="004B6ECB" w:rsidRDefault="004B6ECB" w:rsidP="001B1F0F">
      <w:pPr>
        <w:ind w:right="-270"/>
      </w:pPr>
    </w:p>
    <w:p w14:paraId="03B0FFFA" w14:textId="3858CF78" w:rsidR="004B6ECB" w:rsidRDefault="004B6ECB" w:rsidP="001B1F0F">
      <w:pPr>
        <w:ind w:right="-270"/>
      </w:pPr>
    </w:p>
    <w:p w14:paraId="421C0A88" w14:textId="48CCD860" w:rsidR="004B6ECB" w:rsidRDefault="004B6ECB" w:rsidP="001B1F0F">
      <w:pPr>
        <w:ind w:right="-270"/>
      </w:pPr>
    </w:p>
    <w:p w14:paraId="7595B3F6" w14:textId="0B25E373" w:rsidR="004B6ECB" w:rsidRDefault="004B6ECB" w:rsidP="001B1F0F">
      <w:pPr>
        <w:ind w:right="-270"/>
      </w:pPr>
    </w:p>
    <w:p w14:paraId="479368A7" w14:textId="409AC3AA" w:rsidR="004B6ECB" w:rsidRDefault="004B6ECB" w:rsidP="004B6ECB">
      <w:pPr>
        <w:ind w:right="-270"/>
        <w:jc w:val="center"/>
      </w:pPr>
      <w:r>
        <w:t>“Lord, Speak to Me”</w:t>
      </w:r>
    </w:p>
    <w:p w14:paraId="0C5128BA" w14:textId="2094247D" w:rsidR="004B6ECB" w:rsidRDefault="004B6ECB" w:rsidP="001B1F0F">
      <w:pPr>
        <w:ind w:right="-270"/>
      </w:pPr>
    </w:p>
    <w:p w14:paraId="6E489CBC" w14:textId="309EFC40" w:rsidR="004B6ECB" w:rsidRDefault="004B6ECB" w:rsidP="001B1F0F">
      <w:pPr>
        <w:ind w:right="-270"/>
      </w:pPr>
      <w:r>
        <w:t>1. Lord, speak to me, that I may speak</w:t>
      </w:r>
    </w:p>
    <w:p w14:paraId="5E3FECD4" w14:textId="299C6AE9" w:rsidR="004B6ECB" w:rsidRDefault="004B6ECB" w:rsidP="001B1F0F">
      <w:pPr>
        <w:ind w:right="-270"/>
      </w:pPr>
      <w:r>
        <w:t>In living echoes of Thy tone;</w:t>
      </w:r>
    </w:p>
    <w:p w14:paraId="70BE45E2" w14:textId="69438DF9" w:rsidR="004B6ECB" w:rsidRDefault="004B6ECB" w:rsidP="001B1F0F">
      <w:pPr>
        <w:ind w:right="-270"/>
      </w:pPr>
      <w:r>
        <w:t>As Thou hast sought, so let me seek</w:t>
      </w:r>
    </w:p>
    <w:p w14:paraId="41FDBF88" w14:textId="64DCB391" w:rsidR="004B6ECB" w:rsidRDefault="004B6ECB" w:rsidP="001B1F0F">
      <w:pPr>
        <w:ind w:right="-270"/>
      </w:pPr>
      <w:r>
        <w:t>Thy erring children lost and lone.</w:t>
      </w:r>
    </w:p>
    <w:p w14:paraId="01E1A6E8" w14:textId="48CCD4F8" w:rsidR="004B6ECB" w:rsidRDefault="004B6ECB" w:rsidP="001B1F0F">
      <w:pPr>
        <w:ind w:right="-270"/>
      </w:pPr>
    </w:p>
    <w:p w14:paraId="7512FAE5" w14:textId="43D1F214" w:rsidR="004B6ECB" w:rsidRDefault="004B6ECB" w:rsidP="001B1F0F">
      <w:pPr>
        <w:ind w:right="-270"/>
      </w:pPr>
      <w:r>
        <w:t>2. O lead me, Lord, that I may lead</w:t>
      </w:r>
    </w:p>
    <w:p w14:paraId="70295F93" w14:textId="464FD031" w:rsidR="004B6ECB" w:rsidRDefault="004B6ECB" w:rsidP="001B1F0F">
      <w:pPr>
        <w:ind w:right="-270"/>
      </w:pPr>
      <w:r>
        <w:t>The wandering and the wavering feet;</w:t>
      </w:r>
    </w:p>
    <w:p w14:paraId="7EF2C6F5" w14:textId="206C1DF5" w:rsidR="004B6ECB" w:rsidRDefault="004B6ECB" w:rsidP="001B1F0F">
      <w:pPr>
        <w:ind w:right="-270"/>
      </w:pPr>
      <w:r>
        <w:t>O feed me, Lord, that I may feed</w:t>
      </w:r>
    </w:p>
    <w:p w14:paraId="6EC61558" w14:textId="5776BB94" w:rsidR="004B6ECB" w:rsidRDefault="004B6ECB" w:rsidP="001B1F0F">
      <w:pPr>
        <w:ind w:right="-270"/>
      </w:pPr>
      <w:r>
        <w:t>Thy hungering one with manna sweet.</w:t>
      </w:r>
    </w:p>
    <w:p w14:paraId="0106FC27" w14:textId="0404206A" w:rsidR="004B6ECB" w:rsidRDefault="004B6ECB" w:rsidP="001B1F0F">
      <w:pPr>
        <w:ind w:right="-270"/>
      </w:pPr>
    </w:p>
    <w:p w14:paraId="2D5C377C" w14:textId="520EA1A0" w:rsidR="004B6ECB" w:rsidRDefault="004B6ECB" w:rsidP="001B1F0F">
      <w:pPr>
        <w:ind w:right="-270"/>
      </w:pPr>
      <w:r>
        <w:t>3. O teach me, Lord that I may teach</w:t>
      </w:r>
    </w:p>
    <w:p w14:paraId="165B558A" w14:textId="1893D8A5" w:rsidR="004B6ECB" w:rsidRDefault="004B6ECB" w:rsidP="001B1F0F">
      <w:pPr>
        <w:ind w:right="-270"/>
      </w:pPr>
      <w:r>
        <w:t>The precious things Thou dost impart;</w:t>
      </w:r>
    </w:p>
    <w:p w14:paraId="7AEB008A" w14:textId="7B2A37F0" w:rsidR="004B6ECB" w:rsidRDefault="004B6ECB" w:rsidP="001B1F0F">
      <w:pPr>
        <w:ind w:right="-270"/>
      </w:pPr>
      <w:r>
        <w:t>And wing my words, that they may reach</w:t>
      </w:r>
    </w:p>
    <w:p w14:paraId="1DB0E67B" w14:textId="14B77DE4" w:rsidR="004B6ECB" w:rsidRDefault="004B6ECB" w:rsidP="001B1F0F">
      <w:pPr>
        <w:ind w:right="-270"/>
      </w:pPr>
      <w:r>
        <w:t>The hidden depths of many a heart.</w:t>
      </w:r>
    </w:p>
    <w:p w14:paraId="5BCE304C" w14:textId="5E6547FA" w:rsidR="004B6ECB" w:rsidRDefault="004B6ECB" w:rsidP="001B1F0F">
      <w:pPr>
        <w:ind w:right="-270"/>
      </w:pPr>
    </w:p>
    <w:p w14:paraId="6E872BD7" w14:textId="52A9D822" w:rsidR="004B6ECB" w:rsidRDefault="004B6ECB" w:rsidP="001B1F0F">
      <w:pPr>
        <w:ind w:right="-270"/>
      </w:pPr>
    </w:p>
    <w:p w14:paraId="58D56219" w14:textId="0D213971" w:rsidR="004B6ECB" w:rsidRDefault="004B6ECB" w:rsidP="001B1F0F">
      <w:pPr>
        <w:ind w:right="-270"/>
      </w:pPr>
    </w:p>
    <w:p w14:paraId="4EA56E27" w14:textId="3B7FC0A9" w:rsidR="004B6ECB" w:rsidRDefault="004B6ECB" w:rsidP="001B1F0F">
      <w:pPr>
        <w:ind w:right="-270"/>
      </w:pPr>
    </w:p>
    <w:p w14:paraId="2F0EDBDA" w14:textId="68150678" w:rsidR="004B6ECB" w:rsidRDefault="004B6ECB" w:rsidP="001B1F0F">
      <w:pPr>
        <w:ind w:right="-270"/>
      </w:pPr>
    </w:p>
    <w:p w14:paraId="09A6265A" w14:textId="461A0EBB" w:rsidR="004B6ECB" w:rsidRDefault="004B6ECB" w:rsidP="001B1F0F">
      <w:pPr>
        <w:ind w:right="-270"/>
      </w:pPr>
    </w:p>
    <w:p w14:paraId="70B3F313" w14:textId="42810342" w:rsidR="004B6ECB" w:rsidRDefault="004B6ECB" w:rsidP="001B1F0F">
      <w:pPr>
        <w:ind w:right="-270"/>
      </w:pPr>
    </w:p>
    <w:p w14:paraId="6A66CF6B" w14:textId="053030EA" w:rsidR="004B6ECB" w:rsidRDefault="004B6ECB" w:rsidP="001B1F0F">
      <w:pPr>
        <w:ind w:right="-270"/>
      </w:pPr>
    </w:p>
    <w:p w14:paraId="24D129D9" w14:textId="073F1D16" w:rsidR="004B6ECB" w:rsidRDefault="004B6ECB" w:rsidP="001B1F0F">
      <w:pPr>
        <w:ind w:right="-270"/>
      </w:pPr>
    </w:p>
    <w:p w14:paraId="1B4B91C3" w14:textId="3D23A53B" w:rsidR="004B6ECB" w:rsidRDefault="004B6ECB" w:rsidP="001B1F0F">
      <w:pPr>
        <w:ind w:right="-270"/>
      </w:pPr>
    </w:p>
    <w:p w14:paraId="1B86958A" w14:textId="15237F17" w:rsidR="004B6ECB" w:rsidRDefault="004B6ECB" w:rsidP="001B1F0F">
      <w:pPr>
        <w:ind w:right="-270"/>
      </w:pPr>
    </w:p>
    <w:p w14:paraId="0DCF526D" w14:textId="6599D47F" w:rsidR="004B6ECB" w:rsidRDefault="004B6ECB" w:rsidP="001B1F0F">
      <w:pPr>
        <w:ind w:right="-270"/>
      </w:pPr>
    </w:p>
    <w:p w14:paraId="5979EF1E" w14:textId="35D729B7" w:rsidR="004B6ECB" w:rsidRDefault="004B6ECB" w:rsidP="001B1F0F">
      <w:pPr>
        <w:ind w:right="-270"/>
      </w:pPr>
    </w:p>
    <w:p w14:paraId="1A6826D4" w14:textId="28A64239" w:rsidR="004B6ECB" w:rsidRDefault="004B6ECB" w:rsidP="001B1F0F">
      <w:pPr>
        <w:ind w:right="-270"/>
      </w:pPr>
    </w:p>
    <w:p w14:paraId="0D4748D2" w14:textId="02C1580A" w:rsidR="004B6ECB" w:rsidRDefault="004B6ECB" w:rsidP="001B1F0F">
      <w:pPr>
        <w:ind w:right="-270"/>
      </w:pPr>
    </w:p>
    <w:p w14:paraId="63EEF0FD" w14:textId="609FFA0B" w:rsidR="004B6ECB" w:rsidRDefault="004B6ECB" w:rsidP="001B1F0F">
      <w:pPr>
        <w:ind w:right="-270"/>
      </w:pPr>
    </w:p>
    <w:p w14:paraId="7448538E" w14:textId="655E0678" w:rsidR="004B6ECB" w:rsidRDefault="0069624C" w:rsidP="0069624C">
      <w:pPr>
        <w:ind w:right="-270"/>
        <w:jc w:val="center"/>
      </w:pPr>
      <w:r>
        <w:lastRenderedPageBreak/>
        <w:t>“The Old Rugged Cross”</w:t>
      </w:r>
    </w:p>
    <w:p w14:paraId="632B054E" w14:textId="047767C4" w:rsidR="0069624C" w:rsidRDefault="0069624C" w:rsidP="001B1F0F">
      <w:pPr>
        <w:ind w:right="-270"/>
      </w:pPr>
    </w:p>
    <w:p w14:paraId="73D4894A" w14:textId="229820D2" w:rsidR="0069624C" w:rsidRDefault="0069624C" w:rsidP="001B1F0F">
      <w:pPr>
        <w:ind w:right="-270"/>
      </w:pPr>
      <w:r>
        <w:t>1. On a hill far away stood an old wooden cross,</w:t>
      </w:r>
    </w:p>
    <w:p w14:paraId="412FEB4F" w14:textId="23552559" w:rsidR="0069624C" w:rsidRDefault="0069624C" w:rsidP="001B1F0F">
      <w:pPr>
        <w:ind w:right="-270"/>
      </w:pPr>
      <w:r>
        <w:t>The emblem of suffering and shame;</w:t>
      </w:r>
    </w:p>
    <w:p w14:paraId="148692B6" w14:textId="7B32C08F" w:rsidR="0069624C" w:rsidRDefault="0069624C" w:rsidP="001B1F0F">
      <w:pPr>
        <w:ind w:right="-270"/>
      </w:pPr>
      <w:r>
        <w:t>And I love that old cross where the dearest and best</w:t>
      </w:r>
    </w:p>
    <w:p w14:paraId="651234BE" w14:textId="2FC09C0F" w:rsidR="0069624C" w:rsidRDefault="0069624C" w:rsidP="001B1F0F">
      <w:pPr>
        <w:ind w:right="-270"/>
      </w:pPr>
      <w:r>
        <w:t>For a world of lost sinners was slain.</w:t>
      </w:r>
    </w:p>
    <w:p w14:paraId="0B2FAE5D" w14:textId="3F40E121" w:rsidR="0069624C" w:rsidRDefault="0069624C" w:rsidP="001B1F0F">
      <w:pPr>
        <w:ind w:right="-270"/>
      </w:pPr>
    </w:p>
    <w:p w14:paraId="3709836F" w14:textId="2B3D0E72" w:rsidR="0069624C" w:rsidRDefault="0069624C" w:rsidP="001B1F0F">
      <w:pPr>
        <w:ind w:right="-270"/>
      </w:pPr>
      <w:r>
        <w:t>Refrain:</w:t>
      </w:r>
    </w:p>
    <w:p w14:paraId="605FE422" w14:textId="7D1A4323" w:rsidR="0069624C" w:rsidRDefault="0069624C" w:rsidP="001B1F0F">
      <w:pPr>
        <w:ind w:right="-270"/>
      </w:pPr>
      <w:proofErr w:type="gramStart"/>
      <w:r>
        <w:t>So</w:t>
      </w:r>
      <w:proofErr w:type="gramEnd"/>
      <w:r>
        <w:t xml:space="preserve"> I’ll cherish the old rugged cross,</w:t>
      </w:r>
    </w:p>
    <w:p w14:paraId="738EA3C7" w14:textId="61CA04D9" w:rsidR="0069624C" w:rsidRDefault="0069624C" w:rsidP="001B1F0F">
      <w:pPr>
        <w:ind w:right="-270"/>
      </w:pPr>
      <w:proofErr w:type="spellStart"/>
      <w:r>
        <w:t>‘Til</w:t>
      </w:r>
      <w:proofErr w:type="spellEnd"/>
      <w:r>
        <w:t xml:space="preserve"> my trophies at last I lay down;</w:t>
      </w:r>
    </w:p>
    <w:p w14:paraId="1E28D3B9" w14:textId="17DA56A3" w:rsidR="0069624C" w:rsidRDefault="0069624C" w:rsidP="001B1F0F">
      <w:pPr>
        <w:ind w:right="-270"/>
      </w:pPr>
      <w:r>
        <w:t>I will cling to the old rugged cross,</w:t>
      </w:r>
    </w:p>
    <w:p w14:paraId="2E3A6A28" w14:textId="571D1183" w:rsidR="0069624C" w:rsidRDefault="0069624C" w:rsidP="001B1F0F">
      <w:pPr>
        <w:ind w:right="-270"/>
      </w:pPr>
      <w:r>
        <w:t>And exchange it some day for a crown.</w:t>
      </w:r>
    </w:p>
    <w:p w14:paraId="1135C25B" w14:textId="566DE8E3" w:rsidR="0069624C" w:rsidRDefault="0069624C" w:rsidP="001B1F0F">
      <w:pPr>
        <w:ind w:right="-270"/>
      </w:pPr>
    </w:p>
    <w:p w14:paraId="518C1F69" w14:textId="633B7671" w:rsidR="0069624C" w:rsidRDefault="0069624C" w:rsidP="001B1F0F">
      <w:pPr>
        <w:ind w:right="-270"/>
      </w:pPr>
      <w:r>
        <w:t>2.O that old rugged cross, so despised by the world,</w:t>
      </w:r>
    </w:p>
    <w:p w14:paraId="7B3BC48F" w14:textId="5D2064DE" w:rsidR="0069624C" w:rsidRDefault="0069624C" w:rsidP="001B1F0F">
      <w:pPr>
        <w:ind w:right="-270"/>
      </w:pPr>
      <w:r>
        <w:t>Has a wondrous attraction for me;</w:t>
      </w:r>
    </w:p>
    <w:p w14:paraId="3ECA91A8" w14:textId="102F3867" w:rsidR="0069624C" w:rsidRDefault="0069624C" w:rsidP="001B1F0F">
      <w:pPr>
        <w:ind w:right="-270"/>
      </w:pPr>
      <w:r>
        <w:t>For the dear Lamb of God left His glory above</w:t>
      </w:r>
    </w:p>
    <w:p w14:paraId="7E93744C" w14:textId="3C7A59C6" w:rsidR="0069624C" w:rsidRDefault="0069624C" w:rsidP="001B1F0F">
      <w:pPr>
        <w:ind w:right="-270"/>
      </w:pPr>
      <w:r>
        <w:t>To bear it to dark Calvary.</w:t>
      </w:r>
    </w:p>
    <w:p w14:paraId="0A4BBF18" w14:textId="3A7C8113" w:rsidR="0069624C" w:rsidRDefault="0069624C" w:rsidP="001B1F0F">
      <w:pPr>
        <w:ind w:right="-270"/>
      </w:pPr>
      <w:r>
        <w:t>(Refrain)</w:t>
      </w:r>
    </w:p>
    <w:p w14:paraId="55708999" w14:textId="595B884C" w:rsidR="0069624C" w:rsidRDefault="0069624C" w:rsidP="001B1F0F">
      <w:pPr>
        <w:ind w:right="-270"/>
      </w:pPr>
    </w:p>
    <w:p w14:paraId="2BF97B8A" w14:textId="77777777" w:rsidR="0069624C" w:rsidRDefault="0069624C" w:rsidP="001B1F0F">
      <w:pPr>
        <w:ind w:right="-270"/>
      </w:pPr>
      <w:r>
        <w:t xml:space="preserve">4. To the </w:t>
      </w:r>
      <w:proofErr w:type="gramStart"/>
      <w:r>
        <w:t>old rugged</w:t>
      </w:r>
      <w:proofErr w:type="gramEnd"/>
      <w:r>
        <w:t xml:space="preserve"> cross I will ever be true,</w:t>
      </w:r>
    </w:p>
    <w:p w14:paraId="789197B2" w14:textId="77777777" w:rsidR="0069624C" w:rsidRDefault="0069624C" w:rsidP="001B1F0F">
      <w:pPr>
        <w:ind w:right="-270"/>
      </w:pPr>
      <w:r>
        <w:t>Its shame and reproach gladly bear;</w:t>
      </w:r>
    </w:p>
    <w:p w14:paraId="2506BB6D" w14:textId="77777777" w:rsidR="0069624C" w:rsidRDefault="0069624C" w:rsidP="001B1F0F">
      <w:pPr>
        <w:ind w:right="-270"/>
      </w:pPr>
      <w:r>
        <w:t>Then He’ll call me some day to my home far away,</w:t>
      </w:r>
    </w:p>
    <w:p w14:paraId="710F46BD" w14:textId="77777777" w:rsidR="0069624C" w:rsidRDefault="0069624C" w:rsidP="001B1F0F">
      <w:pPr>
        <w:ind w:right="-270"/>
      </w:pPr>
      <w:r>
        <w:t>Where His glory forever I’ll share.</w:t>
      </w:r>
    </w:p>
    <w:p w14:paraId="2788C405" w14:textId="13EA5AAE" w:rsidR="0069624C" w:rsidRDefault="0069624C" w:rsidP="001B1F0F">
      <w:pPr>
        <w:ind w:right="-270"/>
      </w:pPr>
      <w:r>
        <w:t xml:space="preserve">(Refrain) </w:t>
      </w:r>
    </w:p>
    <w:sectPr w:rsidR="0069624C" w:rsidSect="00126CB5">
      <w:headerReference w:type="default" r:id="rId8"/>
      <w:footerReference w:type="default" r:id="rId9"/>
      <w:pgSz w:w="15840" w:h="12240" w:orient="landscape"/>
      <w:pgMar w:top="1440" w:right="1440" w:bottom="630" w:left="144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8D8461" w14:textId="77777777" w:rsidR="004F776C" w:rsidRDefault="004F776C" w:rsidP="00C36671">
      <w:r>
        <w:separator/>
      </w:r>
    </w:p>
  </w:endnote>
  <w:endnote w:type="continuationSeparator" w:id="0">
    <w:p w14:paraId="0005D7D7" w14:textId="77777777" w:rsidR="004F776C" w:rsidRDefault="004F776C" w:rsidP="00C366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3788214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2189F95" w14:textId="6339CD72" w:rsidR="00A22DD8" w:rsidRDefault="00A22DD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8C1EE58" w14:textId="77777777" w:rsidR="00A22DD8" w:rsidRDefault="00A22DD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250690" w14:textId="77777777" w:rsidR="004F776C" w:rsidRDefault="004F776C" w:rsidP="00C36671">
      <w:r>
        <w:separator/>
      </w:r>
    </w:p>
  </w:footnote>
  <w:footnote w:type="continuationSeparator" w:id="0">
    <w:p w14:paraId="63DBA7AF" w14:textId="77777777" w:rsidR="004F776C" w:rsidRDefault="004F776C" w:rsidP="00C366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BE6ABA" w14:textId="08D9448D" w:rsidR="00C36671" w:rsidRPr="00263865" w:rsidRDefault="008861B4" w:rsidP="00C36671">
    <w:pPr>
      <w:pStyle w:val="Header"/>
      <w:jc w:val="center"/>
      <w:rPr>
        <w:rFonts w:cstheme="minorHAnsi"/>
        <w:b/>
        <w:bCs/>
        <w:szCs w:val="24"/>
      </w:rPr>
    </w:pPr>
    <w:r w:rsidRPr="00263865">
      <w:rPr>
        <w:rFonts w:cstheme="minorHAnsi"/>
        <w:b/>
        <w:bCs/>
        <w:szCs w:val="24"/>
      </w:rPr>
      <w:t xml:space="preserve">Hymns for </w:t>
    </w:r>
    <w:r w:rsidR="00E01C56">
      <w:rPr>
        <w:rFonts w:cstheme="minorHAnsi"/>
        <w:b/>
        <w:bCs/>
        <w:szCs w:val="24"/>
      </w:rPr>
      <w:t>March</w:t>
    </w:r>
    <w:r w:rsidR="00ED5542">
      <w:rPr>
        <w:rFonts w:cstheme="minorHAnsi"/>
        <w:b/>
        <w:bCs/>
        <w:szCs w:val="24"/>
      </w:rPr>
      <w:t xml:space="preserve"> </w:t>
    </w:r>
    <w:r w:rsidR="004B6ECB">
      <w:rPr>
        <w:rFonts w:cstheme="minorHAnsi"/>
        <w:b/>
        <w:bCs/>
        <w:szCs w:val="24"/>
      </w:rPr>
      <w:t>2</w:t>
    </w:r>
    <w:r w:rsidR="00F44086">
      <w:rPr>
        <w:rFonts w:cstheme="minorHAnsi"/>
        <w:b/>
        <w:bCs/>
        <w:szCs w:val="24"/>
      </w:rPr>
      <w:t>7</w:t>
    </w:r>
    <w:r w:rsidR="007E2B24" w:rsidRPr="00263865">
      <w:rPr>
        <w:rFonts w:cstheme="minorHAnsi"/>
        <w:b/>
        <w:bCs/>
        <w:szCs w:val="24"/>
      </w:rPr>
      <w:t>,</w:t>
    </w:r>
    <w:r w:rsidR="008D577F" w:rsidRPr="00263865">
      <w:rPr>
        <w:rFonts w:cstheme="minorHAnsi"/>
        <w:b/>
        <w:bCs/>
        <w:szCs w:val="24"/>
      </w:rPr>
      <w:t xml:space="preserve"> </w:t>
    </w:r>
    <w:r w:rsidR="00C36671" w:rsidRPr="00263865">
      <w:rPr>
        <w:rFonts w:cstheme="minorHAnsi"/>
        <w:b/>
        <w:bCs/>
        <w:szCs w:val="24"/>
      </w:rPr>
      <w:t>202</w:t>
    </w:r>
    <w:r w:rsidR="00E24599">
      <w:rPr>
        <w:rFonts w:cstheme="minorHAnsi"/>
        <w:b/>
        <w:bCs/>
        <w:szCs w:val="24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9A273D"/>
    <w:multiLevelType w:val="multilevel"/>
    <w:tmpl w:val="2F8699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6850"/>
    <w:rsid w:val="000036CA"/>
    <w:rsid w:val="00023F09"/>
    <w:rsid w:val="00023FF8"/>
    <w:rsid w:val="00037274"/>
    <w:rsid w:val="00040D99"/>
    <w:rsid w:val="00071BF2"/>
    <w:rsid w:val="00072D21"/>
    <w:rsid w:val="000769F6"/>
    <w:rsid w:val="000A09B8"/>
    <w:rsid w:val="000A38EB"/>
    <w:rsid w:val="001000FE"/>
    <w:rsid w:val="00113DBD"/>
    <w:rsid w:val="00126CB5"/>
    <w:rsid w:val="001277C9"/>
    <w:rsid w:val="0014529A"/>
    <w:rsid w:val="00151C56"/>
    <w:rsid w:val="001A02F9"/>
    <w:rsid w:val="001B11F8"/>
    <w:rsid w:val="001B1F0F"/>
    <w:rsid w:val="001B5F32"/>
    <w:rsid w:val="001C455A"/>
    <w:rsid w:val="00225DF0"/>
    <w:rsid w:val="0024167B"/>
    <w:rsid w:val="00263865"/>
    <w:rsid w:val="002A3918"/>
    <w:rsid w:val="002F2CFF"/>
    <w:rsid w:val="00311B95"/>
    <w:rsid w:val="0033149E"/>
    <w:rsid w:val="00344199"/>
    <w:rsid w:val="00352AB1"/>
    <w:rsid w:val="0035391E"/>
    <w:rsid w:val="0037547F"/>
    <w:rsid w:val="00394500"/>
    <w:rsid w:val="003970FC"/>
    <w:rsid w:val="00414E58"/>
    <w:rsid w:val="00462517"/>
    <w:rsid w:val="004A30C9"/>
    <w:rsid w:val="004B14F4"/>
    <w:rsid w:val="004B6ECB"/>
    <w:rsid w:val="004C066B"/>
    <w:rsid w:val="004E2F6E"/>
    <w:rsid w:val="004F776C"/>
    <w:rsid w:val="005356CD"/>
    <w:rsid w:val="005518BE"/>
    <w:rsid w:val="00557B47"/>
    <w:rsid w:val="00562618"/>
    <w:rsid w:val="0058443C"/>
    <w:rsid w:val="00586850"/>
    <w:rsid w:val="005F0AD8"/>
    <w:rsid w:val="005F3EE1"/>
    <w:rsid w:val="005F589C"/>
    <w:rsid w:val="00601B78"/>
    <w:rsid w:val="00603E72"/>
    <w:rsid w:val="00612912"/>
    <w:rsid w:val="00615393"/>
    <w:rsid w:val="006276BC"/>
    <w:rsid w:val="00640A20"/>
    <w:rsid w:val="00672EFD"/>
    <w:rsid w:val="00683191"/>
    <w:rsid w:val="00683E3B"/>
    <w:rsid w:val="0069624C"/>
    <w:rsid w:val="00697846"/>
    <w:rsid w:val="006A3003"/>
    <w:rsid w:val="006A3DD5"/>
    <w:rsid w:val="006C2963"/>
    <w:rsid w:val="006C5A0B"/>
    <w:rsid w:val="006E57F7"/>
    <w:rsid w:val="006F11CC"/>
    <w:rsid w:val="006F150F"/>
    <w:rsid w:val="006F69BA"/>
    <w:rsid w:val="00714EC2"/>
    <w:rsid w:val="0074273F"/>
    <w:rsid w:val="007454BA"/>
    <w:rsid w:val="00761B30"/>
    <w:rsid w:val="00785552"/>
    <w:rsid w:val="007906A9"/>
    <w:rsid w:val="007A3122"/>
    <w:rsid w:val="007B7A53"/>
    <w:rsid w:val="007C0F29"/>
    <w:rsid w:val="007C72EB"/>
    <w:rsid w:val="007E2B24"/>
    <w:rsid w:val="007F6E28"/>
    <w:rsid w:val="007F7E49"/>
    <w:rsid w:val="00805E7C"/>
    <w:rsid w:val="008312D8"/>
    <w:rsid w:val="008434F7"/>
    <w:rsid w:val="00861728"/>
    <w:rsid w:val="00877B3E"/>
    <w:rsid w:val="008861B4"/>
    <w:rsid w:val="008B22EF"/>
    <w:rsid w:val="008D0411"/>
    <w:rsid w:val="008D577F"/>
    <w:rsid w:val="008F561B"/>
    <w:rsid w:val="00907DAF"/>
    <w:rsid w:val="00913511"/>
    <w:rsid w:val="0092710B"/>
    <w:rsid w:val="0093295A"/>
    <w:rsid w:val="009511FB"/>
    <w:rsid w:val="0095612E"/>
    <w:rsid w:val="00964E67"/>
    <w:rsid w:val="00972DA5"/>
    <w:rsid w:val="009F408D"/>
    <w:rsid w:val="00A072A6"/>
    <w:rsid w:val="00A10B20"/>
    <w:rsid w:val="00A114D8"/>
    <w:rsid w:val="00A22DD8"/>
    <w:rsid w:val="00A42EDA"/>
    <w:rsid w:val="00A42FBC"/>
    <w:rsid w:val="00A63547"/>
    <w:rsid w:val="00A6380D"/>
    <w:rsid w:val="00A74AC5"/>
    <w:rsid w:val="00A76C13"/>
    <w:rsid w:val="00A83FDF"/>
    <w:rsid w:val="00A862C3"/>
    <w:rsid w:val="00A92318"/>
    <w:rsid w:val="00AA216B"/>
    <w:rsid w:val="00AB5F85"/>
    <w:rsid w:val="00AB6CF6"/>
    <w:rsid w:val="00AC3913"/>
    <w:rsid w:val="00B16EFC"/>
    <w:rsid w:val="00B41C06"/>
    <w:rsid w:val="00B46ECF"/>
    <w:rsid w:val="00B56E2F"/>
    <w:rsid w:val="00B70B0C"/>
    <w:rsid w:val="00B74888"/>
    <w:rsid w:val="00B7606F"/>
    <w:rsid w:val="00B77BEC"/>
    <w:rsid w:val="00B84DF7"/>
    <w:rsid w:val="00B924CF"/>
    <w:rsid w:val="00BB4764"/>
    <w:rsid w:val="00BB5ED3"/>
    <w:rsid w:val="00BC3B60"/>
    <w:rsid w:val="00BC5EFD"/>
    <w:rsid w:val="00BC649D"/>
    <w:rsid w:val="00BE6FB3"/>
    <w:rsid w:val="00C07AA7"/>
    <w:rsid w:val="00C33D17"/>
    <w:rsid w:val="00C35D58"/>
    <w:rsid w:val="00C36671"/>
    <w:rsid w:val="00C624B9"/>
    <w:rsid w:val="00C93F6B"/>
    <w:rsid w:val="00C968A8"/>
    <w:rsid w:val="00CA3076"/>
    <w:rsid w:val="00CA54E1"/>
    <w:rsid w:val="00CB18CB"/>
    <w:rsid w:val="00CC0A53"/>
    <w:rsid w:val="00CD0C95"/>
    <w:rsid w:val="00CE0EC7"/>
    <w:rsid w:val="00CE351D"/>
    <w:rsid w:val="00CE58A7"/>
    <w:rsid w:val="00D02771"/>
    <w:rsid w:val="00D1591E"/>
    <w:rsid w:val="00D25643"/>
    <w:rsid w:val="00D36DE2"/>
    <w:rsid w:val="00D45484"/>
    <w:rsid w:val="00D46E45"/>
    <w:rsid w:val="00D50971"/>
    <w:rsid w:val="00D61EEC"/>
    <w:rsid w:val="00D64E25"/>
    <w:rsid w:val="00D707A3"/>
    <w:rsid w:val="00E01C56"/>
    <w:rsid w:val="00E24599"/>
    <w:rsid w:val="00E32B3E"/>
    <w:rsid w:val="00E61440"/>
    <w:rsid w:val="00E70A3F"/>
    <w:rsid w:val="00E85564"/>
    <w:rsid w:val="00EA245A"/>
    <w:rsid w:val="00ED5542"/>
    <w:rsid w:val="00ED7590"/>
    <w:rsid w:val="00EE1734"/>
    <w:rsid w:val="00F22384"/>
    <w:rsid w:val="00F369EF"/>
    <w:rsid w:val="00F44086"/>
    <w:rsid w:val="00F46A86"/>
    <w:rsid w:val="00F475D7"/>
    <w:rsid w:val="00F51DE6"/>
    <w:rsid w:val="00F61766"/>
    <w:rsid w:val="00FF16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3D64831"/>
  <w15:chartTrackingRefBased/>
  <w15:docId w15:val="{996EB287-29BE-48D0-81F9-D61E72078B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Verdana" w:eastAsiaTheme="minorHAnsi" w:hAnsi="Verdana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3667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36671"/>
  </w:style>
  <w:style w:type="paragraph" w:styleId="Footer">
    <w:name w:val="footer"/>
    <w:basedOn w:val="Normal"/>
    <w:link w:val="FooterChar"/>
    <w:uiPriority w:val="99"/>
    <w:unhideWhenUsed/>
    <w:rsid w:val="00C3667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366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4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82202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83023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27444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48610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8668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4456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69777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4947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47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6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666495">
          <w:marLeft w:val="-225"/>
          <w:marRight w:val="-225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41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8713442">
          <w:marLeft w:val="-225"/>
          <w:marRight w:val="-225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3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801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9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2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645352">
          <w:marLeft w:val="-225"/>
          <w:marRight w:val="-225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65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4028044">
          <w:marLeft w:val="-225"/>
          <w:marRight w:val="-225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3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200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0E5183-22F8-4C5F-AF69-9693C63D7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9</Words>
  <Characters>159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ron Holt</dc:creator>
  <cp:keywords/>
  <dc:description/>
  <cp:lastModifiedBy>Robin Michel</cp:lastModifiedBy>
  <cp:revision>2</cp:revision>
  <cp:lastPrinted>2022-03-19T16:14:00Z</cp:lastPrinted>
  <dcterms:created xsi:type="dcterms:W3CDTF">2022-03-26T14:01:00Z</dcterms:created>
  <dcterms:modified xsi:type="dcterms:W3CDTF">2022-03-26T14:01:00Z</dcterms:modified>
</cp:coreProperties>
</file>